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"/>
        <w:tblW w:w="9493" w:type="dxa"/>
        <w:tblLook w:val="04A0" w:firstRow="1" w:lastRow="0" w:firstColumn="1" w:lastColumn="0" w:noHBand="0" w:noVBand="1"/>
      </w:tblPr>
      <w:tblGrid>
        <w:gridCol w:w="1838"/>
        <w:gridCol w:w="2835"/>
        <w:gridCol w:w="2552"/>
        <w:gridCol w:w="2268"/>
      </w:tblGrid>
      <w:tr w:rsidR="00264B83" w:rsidTr="00BF5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000000" w:themeFill="text1"/>
          </w:tcPr>
          <w:p w:rsidR="00264B83" w:rsidRPr="00BF568C" w:rsidRDefault="00264B83">
            <w:pPr>
              <w:rPr>
                <w:color w:val="FFFFFF" w:themeColor="background1"/>
              </w:rPr>
            </w:pPr>
            <w:bookmarkStart w:id="0" w:name="_Hlk489217247"/>
          </w:p>
        </w:tc>
        <w:tc>
          <w:tcPr>
            <w:tcW w:w="2835" w:type="dxa"/>
            <w:shd w:val="clear" w:color="auto" w:fill="000000" w:themeFill="text1"/>
          </w:tcPr>
          <w:p w:rsidR="00264B83" w:rsidRPr="00BF568C" w:rsidRDefault="00264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F568C">
              <w:rPr>
                <w:color w:val="FFFFFF" w:themeColor="background1"/>
              </w:rPr>
              <w:t xml:space="preserve">Amazon Web Services </w:t>
            </w:r>
            <w:sdt>
              <w:sdtPr>
                <w:rPr>
                  <w:color w:val="FFFFFF" w:themeColor="background1"/>
                </w:rPr>
                <w:id w:val="619106272"/>
                <w:citation/>
              </w:sdtPr>
              <w:sdtEndPr/>
              <w:sdtContent>
                <w:r w:rsidR="00A34CF2" w:rsidRPr="00BF568C">
                  <w:rPr>
                    <w:color w:val="FFFFFF" w:themeColor="background1"/>
                  </w:rPr>
                  <w:fldChar w:fldCharType="begin"/>
                </w:r>
                <w:r w:rsidR="00A34CF2" w:rsidRPr="00BF568C">
                  <w:rPr>
                    <w:color w:val="FFFFFF" w:themeColor="background1"/>
                  </w:rPr>
                  <w:instrText xml:space="preserve"> CITATION AWS \l 18441 </w:instrText>
                </w:r>
                <w:r w:rsidR="00A34CF2" w:rsidRPr="00BF568C">
                  <w:rPr>
                    <w:color w:val="FFFFFF" w:themeColor="background1"/>
                  </w:rPr>
                  <w:fldChar w:fldCharType="separate"/>
                </w:r>
                <w:r w:rsidR="00A34CF2" w:rsidRPr="00BF568C">
                  <w:rPr>
                    <w:noProof/>
                    <w:color w:val="FFFFFF" w:themeColor="background1"/>
                  </w:rPr>
                  <w:t>[1]</w:t>
                </w:r>
                <w:r w:rsidR="00A34CF2" w:rsidRPr="00BF568C">
                  <w:rPr>
                    <w:color w:val="FFFFFF" w:themeColor="background1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shd w:val="clear" w:color="auto" w:fill="000000" w:themeFill="text1"/>
          </w:tcPr>
          <w:p w:rsidR="00264B83" w:rsidRPr="00BF568C" w:rsidRDefault="00264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F568C">
              <w:rPr>
                <w:color w:val="FFFFFF" w:themeColor="background1"/>
              </w:rPr>
              <w:t>Microsoft Azure</w:t>
            </w:r>
            <w:sdt>
              <w:sdtPr>
                <w:rPr>
                  <w:color w:val="FFFFFF" w:themeColor="background1"/>
                </w:rPr>
                <w:id w:val="638391924"/>
                <w:citation/>
              </w:sdtPr>
              <w:sdtEndPr/>
              <w:sdtContent>
                <w:r w:rsidR="00071D3F" w:rsidRPr="00BF568C">
                  <w:rPr>
                    <w:color w:val="FFFFFF" w:themeColor="background1"/>
                  </w:rPr>
                  <w:fldChar w:fldCharType="begin"/>
                </w:r>
                <w:r w:rsidR="00071D3F" w:rsidRPr="00BF568C">
                  <w:rPr>
                    <w:color w:val="FFFFFF" w:themeColor="background1"/>
                  </w:rPr>
                  <w:instrText xml:space="preserve"> CITATION Azu \l 18441 </w:instrText>
                </w:r>
                <w:r w:rsidR="00071D3F" w:rsidRPr="00BF568C">
                  <w:rPr>
                    <w:color w:val="FFFFFF" w:themeColor="background1"/>
                  </w:rPr>
                  <w:fldChar w:fldCharType="separate"/>
                </w:r>
                <w:r w:rsidR="00071D3F" w:rsidRPr="00BF568C">
                  <w:rPr>
                    <w:noProof/>
                    <w:color w:val="FFFFFF" w:themeColor="background1"/>
                  </w:rPr>
                  <w:t xml:space="preserve"> [2]</w:t>
                </w:r>
                <w:r w:rsidR="00071D3F" w:rsidRPr="00BF568C">
                  <w:rPr>
                    <w:color w:val="FFFFFF" w:themeColor="background1"/>
                  </w:rPr>
                  <w:fldChar w:fldCharType="end"/>
                </w:r>
              </w:sdtContent>
            </w:sdt>
            <w:r w:rsidRPr="00BF568C">
              <w:rPr>
                <w:color w:val="FFFFFF" w:themeColor="background1"/>
              </w:rPr>
              <w:t xml:space="preserve"> </w:t>
            </w:r>
          </w:p>
        </w:tc>
        <w:tc>
          <w:tcPr>
            <w:tcW w:w="2268" w:type="dxa"/>
            <w:shd w:val="clear" w:color="auto" w:fill="000000" w:themeFill="text1"/>
          </w:tcPr>
          <w:p w:rsidR="00264B83" w:rsidRPr="00BF568C" w:rsidRDefault="00264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F568C">
              <w:rPr>
                <w:color w:val="FFFFFF" w:themeColor="background1"/>
              </w:rPr>
              <w:t>Google Cloud Platform</w:t>
            </w:r>
            <w:sdt>
              <w:sdtPr>
                <w:rPr>
                  <w:color w:val="FFFFFF" w:themeColor="background1"/>
                </w:rPr>
                <w:id w:val="1545486263"/>
                <w:citation/>
              </w:sdtPr>
              <w:sdtEndPr/>
              <w:sdtContent>
                <w:r w:rsidR="00071D3F" w:rsidRPr="00BF568C">
                  <w:rPr>
                    <w:color w:val="FFFFFF" w:themeColor="background1"/>
                  </w:rPr>
                  <w:fldChar w:fldCharType="begin"/>
                </w:r>
                <w:r w:rsidR="00071D3F" w:rsidRPr="00BF568C">
                  <w:rPr>
                    <w:color w:val="FFFFFF" w:themeColor="background1"/>
                  </w:rPr>
                  <w:instrText xml:space="preserve"> CITATION Goo \l 18441 </w:instrText>
                </w:r>
                <w:r w:rsidR="00071D3F" w:rsidRPr="00BF568C">
                  <w:rPr>
                    <w:color w:val="FFFFFF" w:themeColor="background1"/>
                  </w:rPr>
                  <w:fldChar w:fldCharType="separate"/>
                </w:r>
                <w:r w:rsidR="00071D3F" w:rsidRPr="00BF568C">
                  <w:rPr>
                    <w:noProof/>
                    <w:color w:val="FFFFFF" w:themeColor="background1"/>
                  </w:rPr>
                  <w:t xml:space="preserve"> [2]</w:t>
                </w:r>
                <w:r w:rsidR="00071D3F" w:rsidRPr="00BF568C">
                  <w:rPr>
                    <w:color w:val="FFFFFF" w:themeColor="background1"/>
                  </w:rPr>
                  <w:fldChar w:fldCharType="end"/>
                </w:r>
              </w:sdtContent>
            </w:sdt>
          </w:p>
        </w:tc>
      </w:tr>
      <w:tr w:rsidR="00264B83" w:rsidTr="00BF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4B83" w:rsidRDefault="00264B83">
            <w:r>
              <w:t>Year</w:t>
            </w:r>
            <w:r w:rsidR="0051179A">
              <w:t>s</w:t>
            </w:r>
            <w:r>
              <w:t xml:space="preserve"> in operation </w:t>
            </w:r>
          </w:p>
        </w:tc>
        <w:tc>
          <w:tcPr>
            <w:tcW w:w="2835" w:type="dxa"/>
          </w:tcPr>
          <w:p w:rsidR="00264B83" w:rsidRDefault="00264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years</w:t>
            </w:r>
          </w:p>
        </w:tc>
        <w:tc>
          <w:tcPr>
            <w:tcW w:w="2552" w:type="dxa"/>
          </w:tcPr>
          <w:p w:rsidR="00264B83" w:rsidRDefault="00264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years</w:t>
            </w:r>
          </w:p>
        </w:tc>
        <w:tc>
          <w:tcPr>
            <w:tcW w:w="2268" w:type="dxa"/>
          </w:tcPr>
          <w:p w:rsidR="00264B83" w:rsidRDefault="00264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years </w:t>
            </w:r>
          </w:p>
        </w:tc>
      </w:tr>
      <w:tr w:rsidR="00264B83" w:rsidTr="00BF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4B83" w:rsidRDefault="00264B83">
            <w:r>
              <w:t>Managed By</w:t>
            </w:r>
          </w:p>
        </w:tc>
        <w:tc>
          <w:tcPr>
            <w:tcW w:w="2835" w:type="dxa"/>
          </w:tcPr>
          <w:p w:rsidR="00264B83" w:rsidRDefault="00264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zon</w:t>
            </w:r>
          </w:p>
        </w:tc>
        <w:tc>
          <w:tcPr>
            <w:tcW w:w="2552" w:type="dxa"/>
          </w:tcPr>
          <w:p w:rsidR="00264B83" w:rsidRDefault="00264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</w:t>
            </w:r>
          </w:p>
        </w:tc>
        <w:tc>
          <w:tcPr>
            <w:tcW w:w="2268" w:type="dxa"/>
          </w:tcPr>
          <w:p w:rsidR="00264B83" w:rsidRDefault="00264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</w:t>
            </w:r>
          </w:p>
        </w:tc>
      </w:tr>
      <w:tr w:rsidR="00264B83" w:rsidTr="00BF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4B83" w:rsidRDefault="00781442">
            <w:r>
              <w:t xml:space="preserve">Free Tier </w:t>
            </w:r>
            <w:r w:rsidR="003D0872">
              <w:t>feature</w:t>
            </w:r>
            <w:bookmarkStart w:id="1" w:name="_GoBack"/>
            <w:bookmarkEnd w:id="1"/>
            <w:r w:rsidR="003D0872">
              <w:t>s</w:t>
            </w:r>
          </w:p>
        </w:tc>
        <w:tc>
          <w:tcPr>
            <w:tcW w:w="2835" w:type="dxa"/>
          </w:tcPr>
          <w:p w:rsidR="000F35B0" w:rsidRDefault="00D21667" w:rsidP="00E20ED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S</w:t>
            </w:r>
            <w:r w:rsidR="000F35B0">
              <w:t xml:space="preserve"> Lambda – 1 Million Request/Month</w:t>
            </w:r>
          </w:p>
          <w:p w:rsidR="00264B83" w:rsidRDefault="000F35B0" w:rsidP="00E20ED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zon S3 – 5GB of data storage</w:t>
            </w:r>
          </w:p>
          <w:p w:rsidR="00E20ED3" w:rsidRDefault="000F35B0" w:rsidP="00E20ED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azon RDS -  </w:t>
            </w:r>
            <w:r w:rsidR="00E20ED3">
              <w:t>750 Hours per month of db.t2.micro database usage (applicable DB engines)</w:t>
            </w:r>
          </w:p>
          <w:p w:rsidR="008E6BD6" w:rsidRDefault="00E20ED3" w:rsidP="008E6BD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GB of General Purpose (SSD) database storage</w:t>
            </w:r>
            <w:r w:rsidR="008E6BD6">
              <w:t xml:space="preserve"> </w:t>
            </w:r>
            <w:r>
              <w:t>20 GB of storage for database backups and DB Snapshots</w:t>
            </w:r>
            <w:r w:rsidR="008E6BD6">
              <w:t>.</w:t>
            </w:r>
          </w:p>
          <w:p w:rsidR="008E6BD6" w:rsidRDefault="008E6BD6" w:rsidP="008E6BD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oDB (NoSQL) storage : 25 GB</w:t>
            </w:r>
          </w:p>
          <w:p w:rsidR="008E6BD6" w:rsidRDefault="008E6BD6" w:rsidP="00E20ED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more…</w:t>
            </w:r>
          </w:p>
        </w:tc>
        <w:tc>
          <w:tcPr>
            <w:tcW w:w="2552" w:type="dxa"/>
          </w:tcPr>
          <w:p w:rsidR="00264B83" w:rsidRDefault="003D0872" w:rsidP="003D087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4 virtual machines for 1 month </w:t>
            </w:r>
          </w:p>
          <w:p w:rsidR="003D0872" w:rsidRDefault="003D0872" w:rsidP="003D087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SQL database for a month</w:t>
            </w:r>
          </w:p>
          <w:p w:rsidR="003D0872" w:rsidRDefault="003D0872" w:rsidP="003D087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TB of storage for a month</w:t>
            </w:r>
          </w:p>
          <w:p w:rsidR="00B30F52" w:rsidRDefault="00B30F52" w:rsidP="003D087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0 credit</w:t>
            </w:r>
          </w:p>
          <w:p w:rsidR="00B30F52" w:rsidRDefault="00B30F52" w:rsidP="003D087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</w:t>
            </w:r>
            <w:r w:rsidR="00BF568C">
              <w:t xml:space="preserve"> </w:t>
            </w:r>
            <w:r>
              <w:t>to 10 web and mobile apps.</w:t>
            </w:r>
          </w:p>
        </w:tc>
        <w:tc>
          <w:tcPr>
            <w:tcW w:w="2268" w:type="dxa"/>
          </w:tcPr>
          <w:p w:rsidR="00781442" w:rsidRDefault="00781442" w:rsidP="0078144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 instance hours per day.</w:t>
            </w:r>
          </w:p>
          <w:p w:rsidR="00781442" w:rsidRDefault="00781442" w:rsidP="0078144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GB Cloud Storage.</w:t>
            </w:r>
          </w:p>
          <w:p w:rsidR="00781442" w:rsidRDefault="00781442" w:rsidP="0078144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d mem cache.</w:t>
            </w:r>
          </w:p>
          <w:p w:rsidR="00781442" w:rsidRDefault="00781442" w:rsidP="0078144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 search operations per day, 10 MB search indexing.</w:t>
            </w:r>
          </w:p>
          <w:p w:rsidR="00264B83" w:rsidRDefault="00781442" w:rsidP="0078144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emails per day.</w:t>
            </w:r>
          </w:p>
        </w:tc>
      </w:tr>
      <w:tr w:rsidR="00264B83" w:rsidTr="00BF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4B83" w:rsidRDefault="00A34CF2">
            <w:r>
              <w:t>DDOS protection</w:t>
            </w:r>
          </w:p>
        </w:tc>
        <w:tc>
          <w:tcPr>
            <w:tcW w:w="2835" w:type="dxa"/>
          </w:tcPr>
          <w:p w:rsidR="00264B83" w:rsidRDefault="00A34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</w:tc>
        <w:tc>
          <w:tcPr>
            <w:tcW w:w="2552" w:type="dxa"/>
          </w:tcPr>
          <w:p w:rsidR="00264B83" w:rsidRDefault="00A34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8" w:type="dxa"/>
          </w:tcPr>
          <w:p w:rsidR="00264B83" w:rsidRDefault="00A34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64B83" w:rsidTr="00BF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4B83" w:rsidRDefault="00A34CF2">
            <w:r w:rsidRPr="00A34CF2">
              <w:t>Mobile App Software Development Toolkit</w:t>
            </w:r>
          </w:p>
        </w:tc>
        <w:tc>
          <w:tcPr>
            <w:tcW w:w="2835" w:type="dxa"/>
          </w:tcPr>
          <w:p w:rsidR="00264B83" w:rsidRDefault="00A34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552" w:type="dxa"/>
          </w:tcPr>
          <w:p w:rsidR="00264B83" w:rsidRDefault="00A34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8" w:type="dxa"/>
          </w:tcPr>
          <w:p w:rsidR="00264B83" w:rsidRDefault="00A34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64B83" w:rsidTr="00BF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4B83" w:rsidRDefault="00A34CF2">
            <w:r w:rsidRPr="00A34CF2">
              <w:t>Mobile App Testing Service</w:t>
            </w:r>
          </w:p>
        </w:tc>
        <w:tc>
          <w:tcPr>
            <w:tcW w:w="2835" w:type="dxa"/>
          </w:tcPr>
          <w:p w:rsidR="00264B83" w:rsidRDefault="00A34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552" w:type="dxa"/>
          </w:tcPr>
          <w:p w:rsidR="00264B83" w:rsidRDefault="00A34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8" w:type="dxa"/>
          </w:tcPr>
          <w:p w:rsidR="00264B83" w:rsidRDefault="00A34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64B83" w:rsidTr="00BF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4B83" w:rsidRDefault="00A34CF2">
            <w:r w:rsidRPr="00A34CF2">
              <w:t>Mobile App Development Services</w:t>
            </w:r>
          </w:p>
        </w:tc>
        <w:tc>
          <w:tcPr>
            <w:tcW w:w="2835" w:type="dxa"/>
          </w:tcPr>
          <w:p w:rsidR="00264B83" w:rsidRDefault="00A34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552" w:type="dxa"/>
          </w:tcPr>
          <w:p w:rsidR="00264B83" w:rsidRDefault="00A34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8" w:type="dxa"/>
          </w:tcPr>
          <w:p w:rsidR="00264B83" w:rsidRDefault="00A34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F568C" w:rsidTr="00BF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F568C" w:rsidRDefault="00BF568C">
            <w:r>
              <w:t xml:space="preserve">NoSQL database </w:t>
            </w:r>
          </w:p>
          <w:p w:rsidR="00BF568C" w:rsidRPr="00A34CF2" w:rsidRDefault="00BF568C">
            <w:r>
              <w:t>Systems</w:t>
            </w:r>
          </w:p>
        </w:tc>
        <w:tc>
          <w:tcPr>
            <w:tcW w:w="2835" w:type="dxa"/>
          </w:tcPr>
          <w:p w:rsidR="00BF568C" w:rsidRDefault="00BF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552" w:type="dxa"/>
          </w:tcPr>
          <w:p w:rsidR="00BF568C" w:rsidRDefault="00BF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8" w:type="dxa"/>
          </w:tcPr>
          <w:p w:rsidR="00BF568C" w:rsidRDefault="00BF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51179A" w:rsidRDefault="0051179A"/>
    <w:p w:rsidR="00A34CF2" w:rsidRDefault="00A34CF2">
      <w:r>
        <w:t>We choose to go ahead with Amazon Web Services as it provides a lot of features in free tier and its highly scalable.</w:t>
      </w:r>
      <w:r w:rsidR="00071D3F">
        <w:t xml:space="preserve"> Amazon is also the is provide a mobile API along with backup for database. Security wise Amazon shield provide protection against DDOS attacks.</w:t>
      </w:r>
      <w:r w:rsidR="00BF568C">
        <w:t xml:space="preserve"> Aws also has very large customer profile and many large successful firms trust their services</w:t>
      </w:r>
      <w:sdt>
        <w:sdtPr>
          <w:id w:val="-397275604"/>
          <w:citation/>
        </w:sdtPr>
        <w:sdtContent>
          <w:r w:rsidR="00750BEF">
            <w:fldChar w:fldCharType="begin"/>
          </w:r>
          <w:r w:rsidR="00750BEF">
            <w:instrText xml:space="preserve"> CITATION All \l 18441 </w:instrText>
          </w:r>
          <w:r w:rsidR="00750BEF">
            <w:fldChar w:fldCharType="separate"/>
          </w:r>
          <w:r w:rsidR="00750BEF">
            <w:rPr>
              <w:noProof/>
            </w:rPr>
            <w:t xml:space="preserve"> </w:t>
          </w:r>
          <w:r w:rsidR="00750BEF" w:rsidRPr="00750BEF">
            <w:rPr>
              <w:noProof/>
            </w:rPr>
            <w:t>[4]</w:t>
          </w:r>
          <w:r w:rsidR="00750BEF">
            <w:fldChar w:fldCharType="end"/>
          </w:r>
        </w:sdtContent>
      </w:sdt>
      <w:r w:rsidR="00BF568C">
        <w:t xml:space="preserve">.  </w:t>
      </w:r>
      <w:bookmarkEnd w:id="0"/>
    </w:p>
    <w:sectPr w:rsidR="00A34C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1C7" w:rsidRDefault="007A11C7" w:rsidP="0075467B">
      <w:pPr>
        <w:spacing w:after="0" w:line="240" w:lineRule="auto"/>
      </w:pPr>
      <w:r>
        <w:separator/>
      </w:r>
    </w:p>
  </w:endnote>
  <w:endnote w:type="continuationSeparator" w:id="0">
    <w:p w:rsidR="007A11C7" w:rsidRDefault="007A11C7" w:rsidP="0075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1C7" w:rsidRDefault="007A11C7" w:rsidP="0075467B">
      <w:pPr>
        <w:spacing w:after="0" w:line="240" w:lineRule="auto"/>
      </w:pPr>
      <w:r>
        <w:separator/>
      </w:r>
    </w:p>
  </w:footnote>
  <w:footnote w:type="continuationSeparator" w:id="0">
    <w:p w:rsidR="007A11C7" w:rsidRDefault="007A11C7" w:rsidP="0075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F5D7D"/>
    <w:multiLevelType w:val="hybridMultilevel"/>
    <w:tmpl w:val="82683E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81BF3"/>
    <w:multiLevelType w:val="hybridMultilevel"/>
    <w:tmpl w:val="2D2AEF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83"/>
    <w:rsid w:val="000052B2"/>
    <w:rsid w:val="00071D3F"/>
    <w:rsid w:val="000A7558"/>
    <w:rsid w:val="000F35B0"/>
    <w:rsid w:val="001F1D6F"/>
    <w:rsid w:val="00264B83"/>
    <w:rsid w:val="003D0872"/>
    <w:rsid w:val="00507C5E"/>
    <w:rsid w:val="0051179A"/>
    <w:rsid w:val="00750BEF"/>
    <w:rsid w:val="0075467B"/>
    <w:rsid w:val="00781442"/>
    <w:rsid w:val="007A11C7"/>
    <w:rsid w:val="008E2DFE"/>
    <w:rsid w:val="008E6BD6"/>
    <w:rsid w:val="00A34CF2"/>
    <w:rsid w:val="00B30F52"/>
    <w:rsid w:val="00BF568C"/>
    <w:rsid w:val="00BF5996"/>
    <w:rsid w:val="00C310FD"/>
    <w:rsid w:val="00D21667"/>
    <w:rsid w:val="00D96A56"/>
    <w:rsid w:val="00E20ED3"/>
    <w:rsid w:val="00E8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8B0DA"/>
  <w15:chartTrackingRefBased/>
  <w15:docId w15:val="{EED116A8-45FF-496A-BF96-C3D425D2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26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0F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264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7B"/>
  </w:style>
  <w:style w:type="paragraph" w:styleId="Footer">
    <w:name w:val="footer"/>
    <w:basedOn w:val="Normal"/>
    <w:link w:val="FooterChar"/>
    <w:uiPriority w:val="99"/>
    <w:unhideWhenUsed/>
    <w:rsid w:val="0075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7B"/>
  </w:style>
  <w:style w:type="table" w:styleId="GridTable2">
    <w:name w:val="Grid Table 2"/>
    <w:basedOn w:val="TableNormal"/>
    <w:uiPriority w:val="47"/>
    <w:rsid w:val="00BF56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WS</b:Tag>
    <b:SourceType>InternetSite</b:SourceType>
    <b:Guid>{08B503F5-C489-460C-B254-F4BE38A039BC}</b:Guid>
    <b:Title>AWS Free Tier</b:Title>
    <b:ProductionCompany>Amazone Web servises</b:ProductionCompany>
    <b:URL>https://aws.amazon.com/?nc2=h_lg</b:URL>
    <b:RefOrder>1</b:RefOrder>
  </b:Source>
  <b:Source>
    <b:Tag>Goo</b:Tag>
    <b:SourceType>InternetSite</b:SourceType>
    <b:Guid>{8E4D6DB8-BB6E-4A41-AB9F-29A98CD31A0B}</b:Guid>
    <b:Title>Google Cloud Platform Free Tier</b:Title>
    <b:ProductionCompany>Google Cloud Platform </b:ProductionCompany>
    <b:URL>https://cloud.google.com/free/</b:URL>
    <b:RefOrder>3</b:RefOrder>
  </b:Source>
  <b:Source>
    <b:Tag>Azu</b:Tag>
    <b:SourceType>InternetSite</b:SourceType>
    <b:Guid>{56AFC108-5FD6-4929-81AE-53138176D62B}</b:Guid>
    <b:Title>Azure free account</b:Title>
    <b:ProductionCompany>Microsoft Azure</b:ProductionCompany>
    <b:URL>https://azure.microsoft.com/en-us/free/?v=17.15</b:URL>
    <b:RefOrder>2</b:RefOrder>
  </b:Source>
  <b:Source>
    <b:Tag>All</b:Tag>
    <b:SourceType>InternetSite</b:SourceType>
    <b:Guid>{9A7C4332-CB86-4928-A896-E0145F0DD417}</b:Guid>
    <b:Title>All Customer Success Stories</b:Title>
    <b:ProductionCompany>Amazon Web Sevices</b:ProductionCompany>
    <b:URL>https://aws.amazon.com/solutions/case-studies/all/</b:URL>
    <b:RefOrder>4</b:RefOrder>
  </b:Source>
</b:Sources>
</file>

<file path=customXml/itemProps1.xml><?xml version="1.0" encoding="utf-8"?>
<ds:datastoreItem xmlns:ds="http://schemas.openxmlformats.org/officeDocument/2006/customXml" ds:itemID="{1B088751-CF0A-4B80-8A2A-5EEC601F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Jay Krishnan</dc:creator>
  <cp:keywords/>
  <dc:description/>
  <cp:lastModifiedBy>Abhi Jay Krishnan</cp:lastModifiedBy>
  <cp:revision>7</cp:revision>
  <dcterms:created xsi:type="dcterms:W3CDTF">2017-07-29T04:34:00Z</dcterms:created>
  <dcterms:modified xsi:type="dcterms:W3CDTF">2017-07-30T16:43:00Z</dcterms:modified>
</cp:coreProperties>
</file>